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60" w:rsidRPr="00B31360" w:rsidRDefault="00B31360" w:rsidP="00174F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посредственно образовательная деятельность</w:t>
      </w:r>
      <w:r w:rsidR="008761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старшей группе компенсирующей направленности</w:t>
      </w:r>
    </w:p>
    <w:p w:rsidR="00B31360" w:rsidRPr="00B31360" w:rsidRDefault="00B31360" w:rsidP="00174FDC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1360" w:rsidRPr="00B31360" w:rsidRDefault="00B31360" w:rsidP="00174FDC">
      <w:pPr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овательная область: </w:t>
      </w:r>
      <w:r w:rsidRPr="00B31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нание.</w:t>
      </w:r>
    </w:p>
    <w:p w:rsidR="00B31360" w:rsidRPr="00EB1393" w:rsidRDefault="00B31360" w:rsidP="00174FDC">
      <w:pPr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EB1393" w:rsidRPr="00EB139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Математика при ознакомлении с природой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теграция: </w:t>
      </w:r>
      <w:r w:rsidRPr="00B313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муникация, художественное творчество, чтение художественной литературы, социализация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393" w:rsidRPr="00EB13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</w:t>
      </w:r>
      <w:r w:rsidR="00EB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лассифицировать предметы по признакам</w:t>
      </w:r>
      <w:r w:rsidR="006D4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313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складывать числа на два меньших и составлять из двух меньших большее число.</w:t>
      </w:r>
    </w:p>
    <w:p w:rsidR="00174FDC" w:rsidRDefault="00174FDC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счёт в пределах 10.</w:t>
      </w:r>
    </w:p>
    <w:p w:rsidR="00174FDC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FDC"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мышление и речь в ходе выполнения заданий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FDC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шать текстовые задачи на нахождение суммы, остатка.</w:t>
      </w:r>
    </w:p>
    <w:p w:rsidR="00B31360" w:rsidRPr="00B31360" w:rsidRDefault="00174FDC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лять умение классифицировать предметы по двум признакам (съедобные и несъедобные растения).</w:t>
      </w:r>
    </w:p>
    <w:p w:rsidR="00174FDC" w:rsidRPr="00174FDC" w:rsidRDefault="00174FDC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1360"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74FD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ждать детей самостоятельно находить решение проблемы и учить высказыв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 свои предположения и суждения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313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ие: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евую активность, коммуникативные навыки, внимание, память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и внимание.</w:t>
      </w:r>
    </w:p>
    <w:p w:rsidR="00D317F2" w:rsidRPr="00D317F2" w:rsidRDefault="00D317F2" w:rsidP="00D317F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317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выки аппликативной работы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313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ые:</w:t>
      </w:r>
    </w:p>
    <w:p w:rsidR="00F5256F" w:rsidRDefault="00174FDC" w:rsidP="00F52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ывать интерес к творческой активности и самостоятельности </w:t>
      </w:r>
      <w:r w:rsidR="00F5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ния. </w:t>
      </w:r>
    </w:p>
    <w:p w:rsidR="00F5256F" w:rsidRDefault="00D317F2" w:rsidP="00F52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D317F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аккуратное и бережное отношение к материал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:</w:t>
      </w:r>
      <w:r w:rsidR="002D3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FAF" w:rsidRPr="002D3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овоще (капуста, свекла, морковь, лук, петрушка, помидор, огурец, горох),</w:t>
      </w:r>
      <w:r w:rsidR="002D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 разной формы (круг, овал, треугольник), карточки с цифрами и знаками, листы бумаги с пересеченными кругами, клей карандаш, салфетки.  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сказ</w:t>
      </w:r>
      <w:r w:rsidR="00F5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«Медведь и мужик».</w:t>
      </w:r>
    </w:p>
    <w:p w:rsidR="00F5256F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сказ и обыгрывание прочитанн</w:t>
      </w:r>
      <w:r w:rsidR="00F5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казки.</w:t>
      </w:r>
    </w:p>
    <w:p w:rsidR="00B31360" w:rsidRPr="00B31360" w:rsidRDefault="00B31360" w:rsidP="00174F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атривание </w:t>
      </w:r>
      <w:r w:rsidR="00D317F2" w:rsidRPr="00D31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овощей.</w:t>
      </w:r>
    </w:p>
    <w:p w:rsidR="00B31360" w:rsidRPr="00B31360" w:rsidRDefault="00B31360" w:rsidP="00174F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360" w:rsidRPr="00B31360" w:rsidRDefault="00B31360" w:rsidP="00174F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CB3F70" w:rsidRPr="00CB3F70" w:rsidRDefault="00CB3F70" w:rsidP="00CB3F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в бабушкой полю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огороде грядки.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у, а вечером полью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е их по порядку.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тоб усы завил </w:t>
      </w:r>
      <w:proofErr w:type="gramStart"/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х,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</w:t>
      </w:r>
      <w:proofErr w:type="gramEnd"/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пным вышел, 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мидор,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 не засох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гуречник пышный.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капустниц вредных я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огоню с капусты,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Чтоб </w:t>
      </w:r>
      <w:proofErr w:type="spellStart"/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рустывал</w:t>
      </w:r>
      <w:proofErr w:type="spellEnd"/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ь</w:t>
      </w:r>
      <w:r w:rsidRPr="00CB3F7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черыжкой вкусной.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8670"/>
      </w:tblGrid>
      <w:tr w:rsidR="00425AD1" w:rsidTr="00610FB3">
        <w:tc>
          <w:tcPr>
            <w:tcW w:w="1821" w:type="dxa"/>
          </w:tcPr>
          <w:p w:rsidR="00500B85" w:rsidRDefault="00500B85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t>I</w:t>
            </w: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асть</w:t>
            </w:r>
          </w:p>
          <w:p w:rsidR="008E6487" w:rsidRPr="00932564" w:rsidRDefault="008E6487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/М</w:t>
            </w:r>
          </w:p>
        </w:tc>
        <w:tc>
          <w:tcPr>
            <w:tcW w:w="8670" w:type="dxa"/>
          </w:tcPr>
          <w:p w:rsidR="00033AA4" w:rsidRDefault="00500B85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33AA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, посмотрите</w:t>
            </w:r>
            <w:r w:rsidR="00033AA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здесь лежит корзинка, давайте посмотрим, что в ней. Что это</w:t>
            </w:r>
            <w:r w:rsidR="00AF76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ребята</w:t>
            </w:r>
            <w:r w:rsidR="00033AA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?</w:t>
            </w:r>
          </w:p>
          <w:p w:rsidR="00033AA4" w:rsidRDefault="00033AA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33AA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вощи.</w:t>
            </w:r>
            <w:bookmarkStart w:id="0" w:name="_GoBack"/>
            <w:bookmarkEnd w:id="0"/>
          </w:p>
          <w:p w:rsidR="00033AA4" w:rsidRDefault="00033AA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F768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А какие ещё овощи вы знаете? Где растут овощи? </w:t>
            </w:r>
          </w:p>
          <w:p w:rsidR="00033AA4" w:rsidRDefault="00033AA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F768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тветы детей.</w:t>
            </w:r>
          </w:p>
          <w:p w:rsidR="00500B85" w:rsidRDefault="00033AA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F768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 как вы думаете, зачем выращиваю</w:t>
            </w:r>
            <w:r w:rsidR="00AF76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вощи? Кто ещё питается овощами?   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Предлагаю детям 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ссказать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к росли овощи и выбрать нужную карточку к своему рассказу: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то делали люди?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начала 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сеяли семе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оркови, 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т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на взошла.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 кто ещё, кроме людей, помогает овощам расти?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ождик, птицы, насекомые. </w:t>
            </w:r>
          </w:p>
          <w:p w:rsidR="00AF768F" w:rsidRDefault="00AF768F" w:rsidP="00AF768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бята, а теперь сосчитайте, сколько же всего помощников у растений?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(Дети смотрят на карточки и считают).</w:t>
            </w:r>
          </w:p>
          <w:p w:rsidR="00932564" w:rsidRDefault="00AF768F" w:rsidP="00932564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 божья коровка помогает растениям</w:t>
            </w:r>
            <w:r w:rsidR="009325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?</w:t>
            </w:r>
          </w:p>
          <w:p w:rsidR="00932564" w:rsidRDefault="00932564" w:rsidP="00932564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а.</w:t>
            </w:r>
          </w:p>
          <w:p w:rsidR="00AF768F" w:rsidRDefault="00932564" w:rsidP="00932564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25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Теперь разделите всех помощников на две группы: относящиеся к живой природе (птицы, бабочки, насекомые и т.д.) и относящиеся к неживой природе (лейка, грабли, руки человека и т.д.). Сколько получилось в первой группе? А сколько во второй группе? Ответы детей.</w:t>
            </w:r>
          </w:p>
        </w:tc>
      </w:tr>
      <w:tr w:rsidR="00425AD1" w:rsidTr="00610FB3">
        <w:tc>
          <w:tcPr>
            <w:tcW w:w="1821" w:type="dxa"/>
          </w:tcPr>
          <w:p w:rsidR="00500B85" w:rsidRPr="00B123C8" w:rsidRDefault="00500B85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lastRenderedPageBreak/>
              <w:t>II</w:t>
            </w:r>
            <w:r w:rsidR="00932564"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асть</w:t>
            </w:r>
          </w:p>
          <w:p w:rsidR="008E6487" w:rsidRPr="00B123C8" w:rsidRDefault="008E6487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/М, Р/М</w:t>
            </w: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F4733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object w:dxaOrig="160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61.5pt" o:ole="">
                  <v:imagedata r:id="rId5" o:title=""/>
                </v:shape>
                <o:OLEObject Type="Embed" ProgID="PBrush" ShapeID="_x0000_i1025" DrawAspect="Content" ObjectID="_1505882483" r:id="rId6"/>
              </w:object>
            </w:r>
          </w:p>
          <w:p w:rsidR="00FF4733" w:rsidRPr="00932564" w:rsidRDefault="00FF4733" w:rsidP="009325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8670" w:type="dxa"/>
          </w:tcPr>
          <w:p w:rsidR="00500B85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бята вы помните сказку «Медведь и мужик»?</w:t>
            </w:r>
          </w:p>
          <w:p w:rsidR="00932564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а, конечно.</w:t>
            </w:r>
          </w:p>
          <w:p w:rsidR="00932564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очему медведь обиделся на человека? </w:t>
            </w:r>
          </w:p>
          <w:p w:rsidR="00932564" w:rsidRPr="00B123C8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Дети: </w:t>
            </w:r>
            <w:r w:rsidR="00B123C8" w:rsidRPr="00B123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тому, что медведю достались только вершки.</w:t>
            </w:r>
          </w:p>
          <w:p w:rsidR="00932564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Я вам предлагаю поиграть в интересную игру, которая называется «Вершки и корешки», вы хотите поиграть?</w:t>
            </w:r>
          </w:p>
          <w:p w:rsidR="00932564" w:rsidRDefault="00932564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3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а, о</w:t>
            </w:r>
            <w:r w:rsidR="00E473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ень хотим поиграть.</w:t>
            </w:r>
          </w:p>
          <w:p w:rsidR="00932564" w:rsidRDefault="00932564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E47379" w:rsidRPr="00E473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 w:rsidR="00E473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Хорошо ребята, тогда слушай внимательно.                       В обруч синего цвета надо положить овощи, у которых в пищу используют </w:t>
            </w:r>
            <w:r w:rsidR="00E47379" w:rsidRPr="00B123C8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корешки</w:t>
            </w:r>
            <w:r w:rsidR="00E473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(морковь, свекла, лук, петрушка), а в обруч жёлтый цвета те овощи, у которых используют </w:t>
            </w:r>
            <w:r w:rsidR="00E47379" w:rsidRPr="00E47379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вершки</w:t>
            </w:r>
            <w:r w:rsidR="00E47379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="00E473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(капуста, горох, огурец, помидор).</w:t>
            </w:r>
          </w:p>
          <w:p w:rsidR="00E47379" w:rsidRDefault="00E47379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колько всего овощей у нас получилось в двух обручах?</w:t>
            </w:r>
          </w:p>
          <w:p w:rsidR="00E47379" w:rsidRDefault="00E47379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сего восемь овощей в двух обручах.</w:t>
            </w:r>
          </w:p>
          <w:p w:rsidR="00AD7361" w:rsidRDefault="00E47379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AD73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колько овощей, у которых используются корешки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lastRenderedPageBreak/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четыре овоща.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колько овощей, у которых используются вершки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емь овощей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, почему всего овощей восемь, сумма вершков и корешков больше десяти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отому, что у свеклы, лука и петрушки корешки и вершки можно использовать в пищу.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колько таких овощей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три овоща.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то мне назовет овощи, у которых используются только вершки?</w:t>
            </w:r>
          </w:p>
          <w:p w:rsidR="00AD7361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ук, свекла, петрушка, капуста, горох, огурец, помидор.</w:t>
            </w:r>
          </w:p>
          <w:p w:rsidR="00FF4733" w:rsidRDefault="00AD7361" w:rsidP="00E473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 сколько овощей, у </w:t>
            </w:r>
            <w:r w:rsidR="00FF47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торых мож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ушать </w:t>
            </w:r>
            <w:r w:rsidR="00FF47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олько корешки?</w:t>
            </w:r>
          </w:p>
          <w:p w:rsidR="00FF4733" w:rsidRDefault="00FF4733" w:rsidP="00FF4733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орковь, свекла, лук, петрушка.</w:t>
            </w:r>
          </w:p>
          <w:p w:rsidR="00E47379" w:rsidRPr="00E47379" w:rsidRDefault="00FF4733" w:rsidP="00FF4733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олодцы ребята, вы смогли выделить группу овощей у которых только можно кушать вершки, корешки и можно использовать и вершки и </w:t>
            </w:r>
            <w:proofErr w:type="gramStart"/>
            <w:r w:rsidR="008E648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орешки.  </w:t>
            </w:r>
            <w:proofErr w:type="gramEnd"/>
          </w:p>
        </w:tc>
      </w:tr>
      <w:tr w:rsidR="00425AD1" w:rsidTr="00610FB3">
        <w:tc>
          <w:tcPr>
            <w:tcW w:w="1821" w:type="dxa"/>
          </w:tcPr>
          <w:p w:rsidR="00500B85" w:rsidRPr="00B123C8" w:rsidRDefault="00500B85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lastRenderedPageBreak/>
              <w:t>III</w:t>
            </w:r>
            <w:r w:rsidR="00FF4733"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асть</w:t>
            </w:r>
          </w:p>
          <w:p w:rsidR="008E6487" w:rsidRDefault="008E6487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/М, Р/М</w:t>
            </w:r>
          </w:p>
          <w:p w:rsidR="008E6487" w:rsidRDefault="008E6487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object w:dxaOrig="1545" w:dyaOrig="945">
                <v:shape id="_x0000_i1026" type="#_x0000_t75" style="width:77.25pt;height:47.25pt" o:ole="">
                  <v:imagedata r:id="rId7" o:title=""/>
                </v:shape>
                <o:OLEObject Type="Embed" ProgID="PBrush" ShapeID="_x0000_i1026" DrawAspect="Content" ObjectID="_1505882484" r:id="rId8"/>
              </w:object>
            </w: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1A49" w:rsidRDefault="00521A49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8E6487" w:rsidRPr="00FF4733" w:rsidRDefault="00B123C8" w:rsidP="00FF473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1A21B" wp14:editId="25B4B8C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93115</wp:posOffset>
                      </wp:positionV>
                      <wp:extent cx="257175" cy="2762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A49" w:rsidRDefault="00521A49" w:rsidP="00521A4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1A21B" id="Прямоугольник 5" o:spid="_x0000_s1026" style="position:absolute;left:0;text-align:left;margin-left:-1.05pt;margin-top:62.45pt;width:2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" fillcolor="white [3201]" strokecolor="#70ad47 [3209]" strokeweight="1pt">
                      <v:textbox>
                        <w:txbxContent>
                          <w:p w:rsidR="00521A49" w:rsidRDefault="00521A49" w:rsidP="00521A4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A519D" wp14:editId="4B599D2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246505</wp:posOffset>
                      </wp:positionV>
                      <wp:extent cx="180975" cy="1905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Pr="00B123C8" w:rsidRDefault="00521A49" w:rsidP="00521A4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123C8">
                                    <w:rPr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A519D" id="Прямоугольник 15" o:spid="_x0000_s1027" style="position:absolute;left:0;text-align:left;margin-left:62.15pt;margin-top:98.15pt;width:14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" fillcolor="window" strokecolor="#70ad47" strokeweight="1pt">
                      <v:textbox>
                        <w:txbxContent>
                          <w:p w:rsidR="00521A49" w:rsidRPr="00B123C8" w:rsidRDefault="00521A49" w:rsidP="00521A4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123C8">
                              <w:rPr>
                                <w:b/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EF701C" wp14:editId="47ACB4D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265555</wp:posOffset>
                      </wp:positionV>
                      <wp:extent cx="180975" cy="1905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Pr="00521A49" w:rsidRDefault="00521A49" w:rsidP="00521A49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F701C" id="Прямоугольник 14" o:spid="_x0000_s1028" style="position:absolute;left:0;text-align:left;margin-left:47.15pt;margin-top:99.65pt;width:14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" fillcolor="window" strokecolor="window" strokeweight="1pt">
                      <v:textbox>
                        <w:txbxContent>
                          <w:p w:rsidR="00521A49" w:rsidRPr="00521A49" w:rsidRDefault="00521A49" w:rsidP="00521A49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A19D2D" wp14:editId="1E17ACB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256030</wp:posOffset>
                      </wp:positionV>
                      <wp:extent cx="180975" cy="1905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Pr="00B123C8" w:rsidRDefault="00521A49" w:rsidP="00521A49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B123C8">
                                    <w:rPr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19D2D" id="Прямоугольник 13" o:spid="_x0000_s1029" style="position:absolute;left:0;text-align:left;margin-left:31.4pt;margin-top:98.9pt;width:14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" fillcolor="window" strokecolor="#70ad47" strokeweight="1pt">
                      <v:textbox>
                        <w:txbxContent>
                          <w:p w:rsidR="00521A49" w:rsidRPr="00B123C8" w:rsidRDefault="00521A49" w:rsidP="00521A4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B123C8">
                              <w:rPr>
                                <w:b/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A2C32" wp14:editId="718E3EB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46505</wp:posOffset>
                      </wp:positionV>
                      <wp:extent cx="180975" cy="1905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Pr="00521A49" w:rsidRDefault="00521A49" w:rsidP="00521A49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A2C32" id="Прямоугольник 12" o:spid="_x0000_s1030" style="position:absolute;left:0;text-align:left;margin-left:16.4pt;margin-top:98.15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" fillcolor="window" strokecolor="white [3212]" strokeweight="1pt">
                      <v:textbox>
                        <w:txbxContent>
                          <w:p w:rsidR="00521A49" w:rsidRPr="00521A49" w:rsidRDefault="00521A49" w:rsidP="00521A49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920C3" wp14:editId="6E3AC5D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5395</wp:posOffset>
                      </wp:positionV>
                      <wp:extent cx="180975" cy="1905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A49" w:rsidRPr="00521A49" w:rsidRDefault="00521A49" w:rsidP="00521A4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B123C8">
                                    <w:rPr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920C3" id="Прямоугольник 11" o:spid="_x0000_s1031" style="position:absolute;left:0;text-align:left;margin-left:.45pt;margin-top:98.85pt;width:14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" fillcolor="white [3201]" strokecolor="#70ad47 [3209]" strokeweight="1pt">
                      <v:textbox>
                        <w:txbxContent>
                          <w:p w:rsidR="00521A49" w:rsidRPr="00521A49" w:rsidRDefault="00521A49" w:rsidP="00521A49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B123C8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56DD9" wp14:editId="3414117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91210</wp:posOffset>
                      </wp:positionV>
                      <wp:extent cx="257175" cy="2762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Default="00521A49" w:rsidP="00521A4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6DD9" id="Прямоугольник 10" o:spid="_x0000_s1032" style="position:absolute;left:0;text-align:left;margin-left:59.9pt;margin-top:62.3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" fillcolor="window" strokecolor="#70ad47" strokeweight="1pt">
                      <v:textbox>
                        <w:txbxContent>
                          <w:p w:rsidR="00521A49" w:rsidRDefault="00521A49" w:rsidP="00521A4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A4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E26AC" wp14:editId="4B4E494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91210</wp:posOffset>
                      </wp:positionV>
                      <wp:extent cx="257175" cy="2762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1A49" w:rsidRDefault="00521A49" w:rsidP="00521A4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26AC" id="Прямоугольник 9" o:spid="_x0000_s1033" style="position:absolute;left:0;text-align:left;margin-left:29.9pt;margin-top:62.3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" fillcolor="window" strokecolor="#70ad47" strokeweight="1pt">
                      <v:textbox>
                        <w:txbxContent>
                          <w:p w:rsidR="00521A49" w:rsidRDefault="00521A49" w:rsidP="00521A4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6487">
              <w:object w:dxaOrig="1500" w:dyaOrig="990">
                <v:shape id="_x0000_i1027" type="#_x0000_t75" style="width:75pt;height:49.5pt" o:ole="">
                  <v:imagedata r:id="rId9" o:title=""/>
                </v:shape>
                <o:OLEObject Type="Embed" ProgID="PBrush" ShapeID="_x0000_i1027" DrawAspect="Content" ObjectID="_1505882485" r:id="rId10"/>
              </w:object>
            </w:r>
          </w:p>
        </w:tc>
        <w:tc>
          <w:tcPr>
            <w:tcW w:w="8670" w:type="dxa"/>
          </w:tcPr>
          <w:p w:rsidR="00500B85" w:rsidRDefault="008E6487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8E6487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lastRenderedPageBreak/>
              <w:t>Закрепляем полученные знания в самостоятельной деятельности с использованием геометрических фигур</w:t>
            </w:r>
            <w:r w:rsidR="00B2256F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(Дети садятся за столы).</w:t>
            </w:r>
          </w:p>
          <w:p w:rsidR="00B2256F" w:rsidRDefault="009F172B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F172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оспитатель: </w:t>
            </w:r>
            <w:r w:rsidRPr="009F172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="00B2256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смотрите, что это лежит у вас в тарелочках</w:t>
            </w:r>
            <w:r w:rsidR="00B123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столах</w:t>
            </w:r>
            <w:r w:rsidR="00B2256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? Какие?</w:t>
            </w:r>
          </w:p>
          <w:p w:rsidR="009F172B" w:rsidRDefault="00B2256F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еометрические фигуры: треугольники, круги, овал.</w:t>
            </w:r>
          </w:p>
          <w:p w:rsidR="00B2256F" w:rsidRDefault="00B2256F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123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к вы думаете, что они могут обозначать?</w:t>
            </w:r>
          </w:p>
          <w:p w:rsidR="00B2256F" w:rsidRDefault="00B2256F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ни похожи на овощи?</w:t>
            </w:r>
          </w:p>
          <w:p w:rsidR="00B2256F" w:rsidRDefault="00B2256F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смотрите на них и определите, какая фигура к какому овощу соответствует?</w:t>
            </w:r>
          </w:p>
          <w:p w:rsidR="00B2256F" w:rsidRDefault="00B2256F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пуста – большой белый круг, огурец – зеленый овал, свекла – бордовый круг, горох – маленький зеленый круг, морковь – оранжевы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треугольник, помидор – красный круг, лук – маленький светло – коричневый круг, </w:t>
            </w:r>
            <w:r w:rsidR="00AE7A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етрушка – маленький зеленый треугольник.</w:t>
            </w:r>
          </w:p>
          <w:p w:rsidR="00D1642D" w:rsidRDefault="00AE7AA7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олодцы ребята. У вас у каждого </w:t>
            </w:r>
            <w:r w:rsidR="00D164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 столе лист бумаги с двумя пересекающимися кругами синего и жёлтого цвета. В эти круги вы должны будете приклеить геометрические фигуры соответствующие овощам.</w:t>
            </w:r>
          </w:p>
          <w:p w:rsidR="00D1642D" w:rsidRDefault="00D1642D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кая фигура соответствует капусте и что используется в пищу вершки или корешки? В какой круг наклеиваем</w:t>
            </w:r>
            <w:r w:rsidR="00B123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пуст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? (И так со всеми овощами).</w:t>
            </w:r>
          </w:p>
          <w:p w:rsidR="00D1642D" w:rsidRDefault="00D1642D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апуста обозначается большим белым кругом, в пищу используется только вершки, наклеиваем в жёлтый круг. (И так далее по всем овощам).</w:t>
            </w:r>
            <w:r w:rsidR="00521A49">
              <w:rPr>
                <w:noProof/>
                <w:lang w:eastAsia="ru-RU"/>
              </w:rPr>
              <w:t xml:space="preserve"> </w:t>
            </w:r>
          </w:p>
          <w:p w:rsidR="00521A49" w:rsidRPr="00521A49" w:rsidRDefault="00D1642D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521A49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Для контроля вывешиваю плакат с соответствующим рисункам, а также выставляю карточки с цифрами обозначающие количество овощей, у которых используются в пищу только вершки, корешки, корешки- вершки одновременно</w:t>
            </w:r>
            <w:r w:rsidR="00521A49" w:rsidRPr="00521A49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.</w:t>
            </w:r>
          </w:p>
          <w:p w:rsidR="00521A49" w:rsidRDefault="00521A49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236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, как узнать сколько всего овощей?</w:t>
            </w:r>
          </w:p>
          <w:p w:rsidR="00521A49" w:rsidRDefault="00521A49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236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до их посчитать и сложить.</w:t>
            </w:r>
          </w:p>
          <w:p w:rsidR="00E0236B" w:rsidRDefault="00E0236B" w:rsidP="00B2256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236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колько же всего овощей?</w:t>
            </w:r>
          </w:p>
          <w:p w:rsidR="00AE7AA7" w:rsidRDefault="00E0236B" w:rsidP="00E0236B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0236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осемь.</w:t>
            </w:r>
            <w:r w:rsidR="00D164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D8470C" w:rsidRPr="00B2256F" w:rsidRDefault="00D8470C" w:rsidP="00E0236B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олодцы ребята, вы смогли все группы овощей обозначить геометрическими фигурами в пересечении.</w:t>
            </w:r>
          </w:p>
        </w:tc>
      </w:tr>
      <w:tr w:rsidR="00425AD1" w:rsidTr="00610FB3">
        <w:tc>
          <w:tcPr>
            <w:tcW w:w="1821" w:type="dxa"/>
          </w:tcPr>
          <w:p w:rsidR="00500B85" w:rsidRDefault="007E0F62" w:rsidP="00E0236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10FB3"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71C77A" wp14:editId="23FE525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59255</wp:posOffset>
                      </wp:positionV>
                      <wp:extent cx="180975" cy="19050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0F62" w:rsidRPr="00610FB3" w:rsidRDefault="007E0F62" w:rsidP="007E0F62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1C77A" id="Прямоугольник 23" o:spid="_x0000_s1034" style="position:absolute;left:0;text-align:left;margin-left:65.15pt;margin-top:130.65pt;width:14.2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" fillcolor="window" strokecolor="#70ad47" strokeweight="1pt">
                      <v:textbox>
                        <w:txbxContent>
                          <w:p w:rsidR="007E0F62" w:rsidRPr="00610FB3" w:rsidRDefault="007E0F62" w:rsidP="007E0F6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0FB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3C83F" wp14:editId="7F95CC0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59255</wp:posOffset>
                      </wp:positionV>
                      <wp:extent cx="180975" cy="19050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0F62" w:rsidRPr="00521A49" w:rsidRDefault="007E0F62" w:rsidP="007E0F62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3C83F" id="Прямоугольник 25" o:spid="_x0000_s1035" style="position:absolute;left:0;text-align:left;margin-left:50.15pt;margin-top:130.65pt;width:14.2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" fillcolor="window" strokecolor="window" strokeweight="1pt">
                      <v:textbox>
                        <w:txbxContent>
                          <w:p w:rsidR="007E0F62" w:rsidRPr="00521A49" w:rsidRDefault="007E0F62" w:rsidP="007E0F62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0FB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C25DFA" wp14:editId="2B9C037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659255</wp:posOffset>
                      </wp:positionV>
                      <wp:extent cx="180975" cy="19050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C75" w:rsidRPr="00610FB3" w:rsidRDefault="00484C75" w:rsidP="00484C75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25DFA" id="Прямоугольник 22" o:spid="_x0000_s1036" style="position:absolute;left:0;text-align:left;margin-left:32.9pt;margin-top:130.65pt;width:14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" fillcolor="window" strokecolor="#70ad47" strokeweight="1pt">
                      <v:textbox>
                        <w:txbxContent>
                          <w:p w:rsidR="00484C75" w:rsidRPr="00610FB3" w:rsidRDefault="00484C75" w:rsidP="00484C7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0FB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3E6059" wp14:editId="430307E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659255</wp:posOffset>
                      </wp:positionV>
                      <wp:extent cx="180975" cy="19050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0F62" w:rsidRPr="00521A49" w:rsidRDefault="007E0F62" w:rsidP="007E0F62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E6059" id="Прямоугольник 24" o:spid="_x0000_s1037" style="position:absolute;left:0;text-align:left;margin-left:17.9pt;margin-top:130.65pt;width:14.2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" fillcolor="window" strokecolor="window" strokeweight="1pt">
                      <v:textbox>
                        <w:txbxContent>
                          <w:p w:rsidR="007E0F62" w:rsidRPr="00521A49" w:rsidRDefault="007E0F62" w:rsidP="007E0F62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C75" w:rsidRPr="00610FB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486071" wp14:editId="41A8A37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59255</wp:posOffset>
                      </wp:positionV>
                      <wp:extent cx="180975" cy="19050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C75" w:rsidRPr="00610FB3" w:rsidRDefault="00484C75" w:rsidP="00484C75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86071" id="Прямоугольник 21" o:spid="_x0000_s1038" style="position:absolute;left:0;text-align:left;margin-left:1.4pt;margin-top:130.65pt;width:14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" fillcolor="window" strokecolor="#70ad47" strokeweight="1pt">
                      <v:textbox>
                        <w:txbxContent>
                          <w:p w:rsidR="00484C75" w:rsidRPr="00610FB3" w:rsidRDefault="00484C75" w:rsidP="00484C7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C75" w:rsidRPr="00610FB3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950DCF" wp14:editId="5A3FB3C3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325880</wp:posOffset>
                      </wp:positionV>
                      <wp:extent cx="152400" cy="161925"/>
                      <wp:effectExtent l="0" t="0" r="19050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B6239A" id="Овал 20" o:spid="_x0000_s1026" style="position:absolute;margin-left:61.4pt;margin-top:104.4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" fillcolor="#c55a11" strokecolor="#843c0c" strokeweight="1pt">
                      <v:stroke joinstyle="miter"/>
                    </v:oval>
                  </w:pict>
                </mc:Fallback>
              </mc:AlternateContent>
            </w:r>
            <w:r w:rsidR="00484C75" w:rsidRPr="00610FB3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E01987" wp14:editId="28403A2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25880</wp:posOffset>
                      </wp:positionV>
                      <wp:extent cx="152400" cy="161925"/>
                      <wp:effectExtent l="0" t="0" r="19050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4FE6FA" id="Овал 19" o:spid="_x0000_s1026" style="position:absolute;margin-left:44.15pt;margin-top:104.4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" fillcolor="#c55a11" strokecolor="#843c0c" strokeweight="1pt">
                      <v:stroke joinstyle="miter"/>
                    </v:oval>
                  </w:pict>
                </mc:Fallback>
              </mc:AlternateContent>
            </w:r>
            <w:r w:rsidR="00484C75" w:rsidRPr="00610FB3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0358B6" wp14:editId="726F0B9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325245</wp:posOffset>
                      </wp:positionV>
                      <wp:extent cx="152400" cy="161925"/>
                      <wp:effectExtent l="0" t="0" r="19050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FA54BD" id="Овал 18" o:spid="_x0000_s1026" style="position:absolute;margin-left:26.7pt;margin-top:104.3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" fillcolor="#c45911 [2405]" strokecolor="#823b0b [1605]" strokeweight="1pt">
                      <v:stroke joinstyle="miter"/>
                    </v:oval>
                  </w:pict>
                </mc:Fallback>
              </mc:AlternateContent>
            </w:r>
            <w:r w:rsidR="00484C75" w:rsidRPr="00610FB3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1C9904" wp14:editId="4926FD5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35405</wp:posOffset>
                      </wp:positionV>
                      <wp:extent cx="114300" cy="152400"/>
                      <wp:effectExtent l="19050" t="19050" r="38100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57CC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7" o:spid="_x0000_s1026" type="#_x0000_t5" style="position:absolute;margin-left:11.9pt;margin-top:105.15pt;width: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" fillcolor="#ffc000" strokecolor="#ffc000" strokeweight="1pt"/>
                  </w:pict>
                </mc:Fallback>
              </mc:AlternateContent>
            </w:r>
            <w:r w:rsidR="00484C75" w:rsidRPr="00610FB3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D249CC" wp14:editId="59660AB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34771</wp:posOffset>
                      </wp:positionV>
                      <wp:extent cx="114300" cy="152400"/>
                      <wp:effectExtent l="19050" t="19050" r="38100" b="190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1C67" id="Равнобедренный треугольник 16" o:spid="_x0000_s1026" type="#_x0000_t5" style="position:absolute;margin-left:-2.55pt;margin-top:105.1pt;width:9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" fillcolor="#ffc000" strokecolor="#ffc000" strokeweight="1pt"/>
                  </w:pict>
                </mc:Fallback>
              </mc:AlternateContent>
            </w:r>
            <w:r w:rsidR="00500B85" w:rsidRPr="00610FB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  <w:t>IV</w:t>
            </w:r>
            <w:r w:rsidR="00E0236B" w:rsidRPr="00610FB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асть</w:t>
            </w:r>
          </w:p>
          <w:p w:rsidR="00610FB3" w:rsidRPr="00610FB3" w:rsidRDefault="00610FB3" w:rsidP="00E0236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/М</w:t>
            </w:r>
          </w:p>
        </w:tc>
        <w:tc>
          <w:tcPr>
            <w:tcW w:w="8670" w:type="dxa"/>
          </w:tcPr>
          <w:p w:rsidR="00500B85" w:rsidRPr="00D8470C" w:rsidRDefault="00D8470C" w:rsidP="00D8470C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D8470C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Составление и решение задач.</w:t>
            </w:r>
          </w:p>
          <w:p w:rsidR="00D8470C" w:rsidRDefault="00D8470C" w:rsidP="00D8470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 посмотрите на этот рисунок и придумайте задачу на соложение. (В случаи затруднения привожу пример наводящими вопросами, таким образом задачу составляем вместе). </w:t>
            </w:r>
          </w:p>
          <w:p w:rsidR="00D8470C" w:rsidRDefault="00D8470C" w:rsidP="00D8470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) Что обозначают эти фигуры? (Морковь и свеклу). Сколько свёкл? Сколько моркови?</w:t>
            </w:r>
            <w:r w:rsidR="00484C75">
              <w:rPr>
                <w:noProof/>
                <w:lang w:eastAsia="ru-RU"/>
              </w:rPr>
              <w:t xml:space="preserve"> </w:t>
            </w:r>
          </w:p>
          <w:p w:rsidR="00D8470C" w:rsidRDefault="00D8470C" w:rsidP="00D8470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ля приготовления борща мама взяла 3 свеклы и 2 моркови. Сколько овощей было положено в борщ?</w:t>
            </w:r>
          </w:p>
          <w:p w:rsidR="00D8470C" w:rsidRDefault="00D8470C" w:rsidP="00D8470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lastRenderedPageBreak/>
              <w:t>Дети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ять овощей. </w:t>
            </w:r>
            <w:r w:rsidR="00484C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(Ребенок выкладывает задачу с помощью карточек на доске).</w:t>
            </w:r>
          </w:p>
          <w:p w:rsidR="00484C75" w:rsidRDefault="00145049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1AA1AC" wp14:editId="1AB92844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544830</wp:posOffset>
                      </wp:positionV>
                      <wp:extent cx="180975" cy="19050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5049" w:rsidRPr="00610FB3" w:rsidRDefault="00145049" w:rsidP="0014504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AA1AC" id="Прямоугольник 33" o:spid="_x0000_s1039" style="position:absolute;left:0;text-align:left;margin-left:-26.65pt;margin-top:42.9pt;width:14.2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" fillcolor="window" strokecolor="#70ad47" strokeweight="1pt">
                      <v:textbox>
                        <w:txbxContent>
                          <w:p w:rsidR="00145049" w:rsidRPr="00610FB3" w:rsidRDefault="00145049" w:rsidP="0014504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A82BB" wp14:editId="4FF60D55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535305</wp:posOffset>
                      </wp:positionV>
                      <wp:extent cx="180975" cy="190500"/>
                      <wp:effectExtent l="0" t="0" r="2857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5049" w:rsidRPr="00521A49" w:rsidRDefault="00145049" w:rsidP="00145049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A82BB" id="Прямоугольник 37" o:spid="_x0000_s1040" style="position:absolute;left:0;text-align:left;margin-left:-42.4pt;margin-top:42.15pt;width:14.2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" fillcolor="window" strokecolor="window" strokeweight="1pt">
                      <v:textbox>
                        <w:txbxContent>
                          <w:p w:rsidR="00145049" w:rsidRPr="00521A49" w:rsidRDefault="00145049" w:rsidP="00145049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6A6812" wp14:editId="66274D7C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544830</wp:posOffset>
                      </wp:positionV>
                      <wp:extent cx="180975" cy="1905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5049" w:rsidRPr="00610FB3" w:rsidRDefault="00145049" w:rsidP="00145049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A6812" id="Прямоугольник 34" o:spid="_x0000_s1041" style="position:absolute;left:0;text-align:left;margin-left:-59.65pt;margin-top:42.9pt;width:14.2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" fillcolor="window" strokecolor="#70ad47" strokeweight="1pt">
                      <v:textbox>
                        <w:txbxContent>
                          <w:p w:rsidR="00145049" w:rsidRPr="00610FB3" w:rsidRDefault="00145049" w:rsidP="0014504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46AD0" wp14:editId="4C125C18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554355</wp:posOffset>
                      </wp:positionV>
                      <wp:extent cx="180975" cy="1905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5049" w:rsidRPr="00521A49" w:rsidRDefault="00145049" w:rsidP="00145049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46AD0" id="Прямоугольник 36" o:spid="_x0000_s1042" style="position:absolute;left:0;text-align:left;margin-left:-74.65pt;margin-top:43.65pt;width:14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" fillcolor="window" strokecolor="window" strokeweight="1pt">
                      <v:textbox>
                        <w:txbxContent>
                          <w:p w:rsidR="00145049" w:rsidRPr="00521A49" w:rsidRDefault="00145049" w:rsidP="00145049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63D6D6" wp14:editId="4C35D2F1">
                      <wp:simplePos x="0" y="0"/>
                      <wp:positionH relativeFrom="column">
                        <wp:posOffset>-1148080</wp:posOffset>
                      </wp:positionH>
                      <wp:positionV relativeFrom="paragraph">
                        <wp:posOffset>544830</wp:posOffset>
                      </wp:positionV>
                      <wp:extent cx="180975" cy="19050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5049" w:rsidRPr="00610FB3" w:rsidRDefault="00145049" w:rsidP="00145049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3D6D6" id="Прямоугольник 35" o:spid="_x0000_s1043" style="position:absolute;left:0;text-align:left;margin-left:-90.4pt;margin-top:42.9pt;width:14.2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" fillcolor="window" strokecolor="#70ad47" strokeweight="1pt">
                      <v:textbox>
                        <w:txbxContent>
                          <w:p w:rsidR="00145049" w:rsidRPr="00610FB3" w:rsidRDefault="00145049" w:rsidP="0014504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610FB3">
                              <w:rPr>
                                <w:b/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EA437D" wp14:editId="012BE762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182880</wp:posOffset>
                      </wp:positionV>
                      <wp:extent cx="152400" cy="161925"/>
                      <wp:effectExtent l="0" t="0" r="19050" b="2857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4FA63A" id="Овал 32" o:spid="_x0000_s1026" style="position:absolute;margin-left:-28.15pt;margin-top:14.4pt;width:12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584D55" wp14:editId="329B683C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180975</wp:posOffset>
                      </wp:positionV>
                      <wp:extent cx="152400" cy="161925"/>
                      <wp:effectExtent l="0" t="0" r="19050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2847F1" id="Овал 26" o:spid="_x0000_s1026" style="position:absolute;margin-left:-43.15pt;margin-top:14.25pt;width:12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FA872D" wp14:editId="3C207C1D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135255</wp:posOffset>
                      </wp:positionV>
                      <wp:extent cx="85725" cy="238125"/>
                      <wp:effectExtent l="0" t="0" r="28575" b="28575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A0876D" id="Овал 31" o:spid="_x0000_s1026" style="position:absolute;margin-left:-58.15pt;margin-top:10.65pt;width:6.7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462D8E" wp14:editId="304E679F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144780</wp:posOffset>
                      </wp:positionV>
                      <wp:extent cx="85725" cy="238125"/>
                      <wp:effectExtent l="0" t="0" r="28575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3EB1A1" id="Овал 30" o:spid="_x0000_s1026" style="position:absolute;margin-left:-69.4pt;margin-top:11.4pt;width:6.75pt;height:1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E9F9BB" wp14:editId="0D1E52E7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144780</wp:posOffset>
                      </wp:positionV>
                      <wp:extent cx="85725" cy="238125"/>
                      <wp:effectExtent l="0" t="0" r="28575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8E149B" id="Овал 29" o:spid="_x0000_s1026" style="position:absolute;margin-left:-82.15pt;margin-top:11.4pt;width:6.75pt;height:1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5F24D5" wp14:editId="6014F311">
                      <wp:simplePos x="0" y="0"/>
                      <wp:positionH relativeFrom="column">
                        <wp:posOffset>-1188720</wp:posOffset>
                      </wp:positionH>
                      <wp:positionV relativeFrom="paragraph">
                        <wp:posOffset>140335</wp:posOffset>
                      </wp:positionV>
                      <wp:extent cx="85725" cy="238125"/>
                      <wp:effectExtent l="0" t="0" r="28575" b="285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6EA95B" id="Овал 27" o:spid="_x0000_s1026" style="position:absolute;margin-left:-93.6pt;margin-top:11.05pt;width:6.75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484C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Б) </w:t>
            </w:r>
            <w:r w:rsidR="00484C75" w:rsidRPr="00DB58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 w:rsidR="00484C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 посмотрите на этот рисунок. Какие фигуры вы </w:t>
            </w:r>
            <w:r w:rsidR="00AC52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идите</w:t>
            </w:r>
            <w:r w:rsidR="00484C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этом рисунке?  </w:t>
            </w:r>
            <w:r w:rsidR="00AC52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кие овощи прячутся за ними?</w:t>
            </w:r>
            <w:r w:rsidR="00AC5236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C5236" w:rsidRDefault="00AC5236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огурец и помидор.</w:t>
            </w:r>
            <w:r w:rsidR="00145049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C5236" w:rsidRDefault="00AC5236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Подумайте, что можно приготовить из этих овощей и составте задачу на сложение.</w:t>
            </w:r>
          </w:p>
          <w:p w:rsidR="00AC5236" w:rsidRDefault="00AC5236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Мама для приготовление салат</w:t>
            </w:r>
            <w:r w:rsidR="00137105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взяла 4 огурца и 2 помидорки</w:t>
            </w:r>
            <w:r w:rsidR="00137105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. (Ребенок выкладывает задачу с помощью карточек на доске).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Сколько всего овощей мама использовала для приготовления салата? </w:t>
            </w:r>
          </w:p>
          <w:p w:rsidR="00137105" w:rsidRDefault="00610FB3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FBE335" wp14:editId="0F483DAD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87655</wp:posOffset>
                      </wp:positionV>
                      <wp:extent cx="85725" cy="238125"/>
                      <wp:effectExtent l="0" t="0" r="28575" b="28575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D46793" id="Овал 45" o:spid="_x0000_s1026" style="position:absolute;margin-left:-20.65pt;margin-top:22.65pt;width:6.75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k5dgIAAPMEAAAOAAAAZHJzL2Uyb0RvYy54bWysVM1uEzEQviPxDpbvdDchp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3EBA0E" wp14:editId="5F74B0C2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294005</wp:posOffset>
                      </wp:positionV>
                      <wp:extent cx="85725" cy="238125"/>
                      <wp:effectExtent l="0" t="0" r="28575" b="28575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DBCA03" id="Овал 42" o:spid="_x0000_s1026" style="position:absolute;margin-left:-31.9pt;margin-top:23.15pt;width:6.75pt;height:18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YXdwIAAPMEAAAOAAAAZHJzL2Uyb0RvYy54bWysVM1uEzEQviPxDpbvdDchp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ADDE1E" wp14:editId="1B2EDDFF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293370</wp:posOffset>
                      </wp:positionV>
                      <wp:extent cx="85725" cy="238125"/>
                      <wp:effectExtent l="0" t="0" r="28575" b="28575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EA56FA" id="Овал 39" o:spid="_x0000_s1026" style="position:absolute;margin-left:-42.4pt;margin-top:23.1pt;width:6.75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0742D8" wp14:editId="619C560C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293688</wp:posOffset>
                      </wp:positionV>
                      <wp:extent cx="85725" cy="238125"/>
                      <wp:effectExtent l="0" t="0" r="28575" b="28575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7C02F8" id="Овал 44" o:spid="_x0000_s1026" style="position:absolute;margin-left:-52.15pt;margin-top:23.15pt;width:6.7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b5dwIAAPMEAAAOAAAAZHJzL2Uyb0RvYy54bWysVM1uEzEQviPxDpbvdDchp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DF4AF" wp14:editId="57C0ADBF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299720</wp:posOffset>
                      </wp:positionV>
                      <wp:extent cx="85725" cy="23812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F2112A" id="Овал 43" o:spid="_x0000_s1026" style="position:absolute;margin-left:-82.15pt;margin-top:23.6pt;width:6.75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D7F022" wp14:editId="7B242B67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297180</wp:posOffset>
                      </wp:positionV>
                      <wp:extent cx="85725" cy="238125"/>
                      <wp:effectExtent l="0" t="0" r="28575" b="28575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E61588" id="Овал 41" o:spid="_x0000_s1026" style="position:absolute;margin-left:-61.9pt;margin-top:23.4pt;width:6.7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aNdgIAAPMEAAAOAAAAZHJzL2Uyb0RvYy54bWysVM1uEzEQviPxDpbvdDchp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A21391" wp14:editId="25D572FA">
                      <wp:simplePos x="0" y="0"/>
                      <wp:positionH relativeFrom="column">
                        <wp:posOffset>-909955</wp:posOffset>
                      </wp:positionH>
                      <wp:positionV relativeFrom="paragraph">
                        <wp:posOffset>297180</wp:posOffset>
                      </wp:positionV>
                      <wp:extent cx="85725" cy="238125"/>
                      <wp:effectExtent l="0" t="0" r="28575" b="28575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A56D84" id="Овал 40" o:spid="_x0000_s1026" style="position:absolute;margin-left:-71.65pt;margin-top:23.4pt;width:6.7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B15CE2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33AB00" wp14:editId="7E34099F">
                      <wp:simplePos x="0" y="0"/>
                      <wp:positionH relativeFrom="column">
                        <wp:posOffset>-1176655</wp:posOffset>
                      </wp:positionH>
                      <wp:positionV relativeFrom="paragraph">
                        <wp:posOffset>300355</wp:posOffset>
                      </wp:positionV>
                      <wp:extent cx="85725" cy="238125"/>
                      <wp:effectExtent l="0" t="0" r="28575" b="2857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0B9878" id="Овал 38" o:spid="_x0000_s1026" style="position:absolute;margin-left:-92.65pt;margin-top:23.65pt;width:6.7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137105" w:rsidRPr="00DB5800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sz w:val="28"/>
                <w:szCs w:val="28"/>
                <w:lang w:eastAsia="ru-RU"/>
              </w:rPr>
              <w:t>Дети:</w:t>
            </w:r>
            <w:r w:rsidR="00137105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шесть овощей.</w:t>
            </w:r>
          </w:p>
          <w:p w:rsidR="00137105" w:rsidRDefault="00610FB3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CAF924" wp14:editId="52C4AED3">
                      <wp:simplePos x="0" y="0"/>
                      <wp:positionH relativeFrom="column">
                        <wp:posOffset>-800417</wp:posOffset>
                      </wp:positionH>
                      <wp:positionV relativeFrom="paragraph">
                        <wp:posOffset>374650</wp:posOffset>
                      </wp:positionV>
                      <wp:extent cx="180975" cy="190500"/>
                      <wp:effectExtent l="0" t="0" r="2857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5AD1" w:rsidRPr="00A25AD1" w:rsidRDefault="00A25AD1" w:rsidP="00A25AD1">
                                  <w:pPr>
                                    <w:ind w:left="-142" w:right="-127" w:firstLine="142"/>
                                    <w:jc w:val="both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5AD1"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AF924" id="Прямоугольник 48" o:spid="_x0000_s1044" style="position:absolute;left:0;text-align:left;margin-left:-63pt;margin-top:29.5pt;width:14.25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" fillcolor="window" strokecolor="window" strokeweight="1pt">
                      <v:textbox>
                        <w:txbxContent>
                          <w:p w:rsidR="00A25AD1" w:rsidRPr="00A25AD1" w:rsidRDefault="00A25AD1" w:rsidP="00A25AD1">
                            <w:pPr>
                              <w:ind w:left="-142" w:right="-127" w:firstLine="142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A25AD1"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2099E4" wp14:editId="7BBC8E6D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394335</wp:posOffset>
                      </wp:positionV>
                      <wp:extent cx="238125" cy="238125"/>
                      <wp:effectExtent l="0" t="0" r="28575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5AD1" w:rsidRPr="00610FB3" w:rsidRDefault="00A25AD1" w:rsidP="00A25AD1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99E4" id="Прямоугольник 47" o:spid="_x0000_s1045" style="position:absolute;left:0;text-align:left;margin-left:-46.85pt;margin-top:31.05pt;width:18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" fillcolor="window" strokecolor="#70ad47" strokeweight="1pt">
                      <v:textbox>
                        <w:txbxContent>
                          <w:p w:rsidR="00A25AD1" w:rsidRPr="00610FB3" w:rsidRDefault="00A25AD1" w:rsidP="00A25AD1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610FB3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B0DA32" wp14:editId="1AAF678A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394334</wp:posOffset>
                      </wp:positionV>
                      <wp:extent cx="228600" cy="238125"/>
                      <wp:effectExtent l="0" t="0" r="19050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5AD1" w:rsidRPr="00610FB3" w:rsidRDefault="00A25AD1" w:rsidP="00A25A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10FB3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DA32" id="Прямоугольник 46" o:spid="_x0000_s1046" style="position:absolute;left:0;text-align:left;margin-left:-82.1pt;margin-top:31.05pt;width:18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" fillcolor="window" strokecolor="#70ad47" strokeweight="1pt">
                      <v:textbox>
                        <w:txbxContent>
                          <w:p w:rsidR="00A25AD1" w:rsidRPr="00610FB3" w:rsidRDefault="00A25AD1" w:rsidP="00A25AD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10FB3"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23D586" wp14:editId="37C35EF4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784225</wp:posOffset>
                      </wp:positionV>
                      <wp:extent cx="85725" cy="238125"/>
                      <wp:effectExtent l="0" t="0" r="28575" b="28575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6E1502" id="Овал 51" o:spid="_x0000_s1026" style="position:absolute;margin-left:-43.9pt;margin-top:61.75pt;width:6.75pt;height:18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SqdgIAAPMEAAAOAAAAZHJzL2Uyb0RvYy54bWysVM1uEzEQviPxDpbvdDeho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1E9858" wp14:editId="79C762C6">
                      <wp:simplePos x="0" y="0"/>
                      <wp:positionH relativeFrom="column">
                        <wp:posOffset>-681355</wp:posOffset>
                      </wp:positionH>
                      <wp:positionV relativeFrom="paragraph">
                        <wp:posOffset>784225</wp:posOffset>
                      </wp:positionV>
                      <wp:extent cx="85725" cy="238125"/>
                      <wp:effectExtent l="0" t="0" r="28575" b="285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463888" id="Овал 49" o:spid="_x0000_s1026" style="position:absolute;margin-left:-53.65pt;margin-top:61.75pt;width:6.7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253AF7" wp14:editId="3C540B72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784225</wp:posOffset>
                      </wp:positionV>
                      <wp:extent cx="85725" cy="238125"/>
                      <wp:effectExtent l="0" t="0" r="28575" b="28575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8BBFDB" id="Овал 52" o:spid="_x0000_s1026" style="position:absolute;margin-left:-63.4pt;margin-top:61.75pt;width:6.75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QwdwIAAPMEAAAOAAAAZHJzL2Uyb0RvYy54bWysVM1uEzEQviPxDpbvdDeho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47D5AC" wp14:editId="01DD2FB5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784225</wp:posOffset>
                      </wp:positionV>
                      <wp:extent cx="85725" cy="238125"/>
                      <wp:effectExtent l="0" t="0" r="28575" b="28575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C112F5" id="Овал 53" o:spid="_x0000_s1026" style="position:absolute;margin-left:-72.4pt;margin-top:61.75pt;width:6.75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A25AD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7BEEEC" wp14:editId="3689A81B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776605</wp:posOffset>
                      </wp:positionV>
                      <wp:extent cx="85725" cy="238125"/>
                      <wp:effectExtent l="0" t="0" r="28575" b="28575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682E54" id="Овал 56" o:spid="_x0000_s1026" style="position:absolute;margin-left:-25.9pt;margin-top:61.15pt;width:6.75pt;height:18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A25AD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02F284" wp14:editId="3E1EA292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776605</wp:posOffset>
                      </wp:positionV>
                      <wp:extent cx="85725" cy="238125"/>
                      <wp:effectExtent l="0" t="0" r="28575" b="28575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948383" id="Овал 55" o:spid="_x0000_s1026" style="position:absolute;margin-left:-16.15pt;margin-top:61.15pt;width:6.75pt;height:1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A25AD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4F951B" wp14:editId="6017ED05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82955</wp:posOffset>
                      </wp:positionV>
                      <wp:extent cx="85725" cy="238125"/>
                      <wp:effectExtent l="0" t="0" r="28575" b="28575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A905A0" id="Овал 54" o:spid="_x0000_s1026" style="position:absolute;margin-left:-82.15pt;margin-top:61.65pt;width:6.75pt;height:18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A25AD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ECCC36" wp14:editId="6762DC9A">
                      <wp:simplePos x="0" y="0"/>
                      <wp:positionH relativeFrom="column">
                        <wp:posOffset>-1176655</wp:posOffset>
                      </wp:positionH>
                      <wp:positionV relativeFrom="paragraph">
                        <wp:posOffset>782955</wp:posOffset>
                      </wp:positionV>
                      <wp:extent cx="85725" cy="238125"/>
                      <wp:effectExtent l="0" t="0" r="28575" b="28575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F5F700" id="Овал 50" o:spid="_x0000_s1026" style="position:absolute;margin-left:-92.65pt;margin-top:61.65pt;width:6.7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137105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В) </w:t>
            </w:r>
            <w:r w:rsidR="00137105" w:rsidRPr="00DB580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оспитатель:</w:t>
            </w:r>
            <w:r w:rsidR="00137105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Я вам предлагаю составить задачу по следующему рисунку и выражению к нему. (Если дети затрудняются то решение задачи проводим с помощью наводящих вопросов).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 Что изображено на рисунке? Сколько их?</w:t>
            </w:r>
            <w:r w:rsidR="00B15CE2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Восемь огурцов. 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Правильно ребята. Прачитайте запись под рисунком. Огурцов стало меньше или больше? На сколько меньше? (Отодвигаю 2 овала в сторону). Давайте сейчас поробуем составить задачу. 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- Сколько сначала было огурцов? 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 Сколько изрезали на салат?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- Сколько осталось? </w:t>
            </w:r>
          </w:p>
          <w:p w:rsidR="00137105" w:rsidRDefault="00137105" w:rsidP="00AC52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Молодца ребята, мы с вами очень хорошо потрудились, а теперь </w:t>
            </w:r>
            <w:r w:rsidR="006B1978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я вам предлагаю поиграть «Карусели» (провожу физминутку)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25AD1" w:rsidTr="00610FB3">
        <w:tc>
          <w:tcPr>
            <w:tcW w:w="1821" w:type="dxa"/>
          </w:tcPr>
          <w:p w:rsidR="00500B85" w:rsidRPr="00DB5800" w:rsidRDefault="00E0236B" w:rsidP="00E0236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B58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Итог</w:t>
            </w:r>
            <w:r w:rsidR="006B1978" w:rsidRPr="00DB58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670" w:type="dxa"/>
          </w:tcPr>
          <w:p w:rsidR="006B1978" w:rsidRDefault="00610FB3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10FB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бята, ч</w:t>
            </w:r>
            <w:r w:rsidR="006B197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то интересного и новог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</w:t>
            </w:r>
            <w:r w:rsidR="006B197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знали на занятии?</w:t>
            </w:r>
          </w:p>
          <w:p w:rsidR="006B1978" w:rsidRDefault="006B1978" w:rsidP="00174FD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Что понравилось </w:t>
            </w:r>
            <w:r w:rsidR="00610F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а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занятии?</w:t>
            </w:r>
          </w:p>
          <w:p w:rsidR="006B1978" w:rsidRDefault="006B1978" w:rsidP="00610FB3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Какие трудности </w:t>
            </w:r>
            <w:r w:rsidR="00610F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спытывали</w:t>
            </w:r>
            <w:r w:rsidR="00610F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о время занят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? </w:t>
            </w:r>
          </w:p>
        </w:tc>
      </w:tr>
    </w:tbl>
    <w:p w:rsidR="00500B85" w:rsidRPr="00B31360" w:rsidRDefault="00500B85" w:rsidP="00174FD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90370" w:rsidRPr="00B31360" w:rsidRDefault="00A90370" w:rsidP="00174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90370" w:rsidRPr="00B3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A3"/>
    <w:rsid w:val="00033AA4"/>
    <w:rsid w:val="00137105"/>
    <w:rsid w:val="00145049"/>
    <w:rsid w:val="00174FDC"/>
    <w:rsid w:val="002D3FAF"/>
    <w:rsid w:val="003343A3"/>
    <w:rsid w:val="00425AD1"/>
    <w:rsid w:val="00484C75"/>
    <w:rsid w:val="00500B85"/>
    <w:rsid w:val="00521A49"/>
    <w:rsid w:val="005C3F9A"/>
    <w:rsid w:val="00610FB3"/>
    <w:rsid w:val="006B1978"/>
    <w:rsid w:val="006D40CC"/>
    <w:rsid w:val="007B09DA"/>
    <w:rsid w:val="007E0F62"/>
    <w:rsid w:val="00876186"/>
    <w:rsid w:val="008E6487"/>
    <w:rsid w:val="00932564"/>
    <w:rsid w:val="009F172B"/>
    <w:rsid w:val="00A25AD1"/>
    <w:rsid w:val="00A90370"/>
    <w:rsid w:val="00AC5236"/>
    <w:rsid w:val="00AD7361"/>
    <w:rsid w:val="00AE7AA7"/>
    <w:rsid w:val="00AF768F"/>
    <w:rsid w:val="00B123C8"/>
    <w:rsid w:val="00B15CE2"/>
    <w:rsid w:val="00B2256F"/>
    <w:rsid w:val="00B31360"/>
    <w:rsid w:val="00CB3F70"/>
    <w:rsid w:val="00D1642D"/>
    <w:rsid w:val="00D317F2"/>
    <w:rsid w:val="00D8470C"/>
    <w:rsid w:val="00DB5800"/>
    <w:rsid w:val="00E0236B"/>
    <w:rsid w:val="00E47379"/>
    <w:rsid w:val="00EB1393"/>
    <w:rsid w:val="00F5256F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6C37661-1123-4B66-B7B6-5D84824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C"/>
    <w:pPr>
      <w:ind w:left="720"/>
      <w:contextualSpacing/>
    </w:pPr>
  </w:style>
  <w:style w:type="table" w:styleId="a4">
    <w:name w:val="Table Grid"/>
    <w:basedOn w:val="a1"/>
    <w:uiPriority w:val="39"/>
    <w:rsid w:val="0050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1834-0A45-4C7E-A51B-C3D0719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еня</cp:lastModifiedBy>
  <cp:revision>55</cp:revision>
  <dcterms:created xsi:type="dcterms:W3CDTF">2015-10-08T14:59:00Z</dcterms:created>
  <dcterms:modified xsi:type="dcterms:W3CDTF">2015-10-09T04:55:00Z</dcterms:modified>
</cp:coreProperties>
</file>